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 w:rsidRPr="00BB2EB3">
        <w:rPr>
          <w:b/>
          <w:bCs/>
          <w:sz w:val="20"/>
          <w:szCs w:val="20"/>
        </w:rPr>
        <w:t>Załącznik do Zarządzenia</w:t>
      </w:r>
    </w:p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 w:rsidRPr="00BB2EB3">
        <w:rPr>
          <w:b/>
          <w:bCs/>
          <w:sz w:val="20"/>
          <w:szCs w:val="20"/>
        </w:rPr>
        <w:t>Burmistrza Przasnysza</w:t>
      </w:r>
    </w:p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r </w:t>
      </w:r>
      <w:r w:rsidR="001E71EC">
        <w:rPr>
          <w:b/>
          <w:bCs/>
          <w:sz w:val="20"/>
          <w:szCs w:val="20"/>
        </w:rPr>
        <w:t>10/2017 z dnia 16.03.</w:t>
      </w:r>
      <w:r w:rsidR="00835A42">
        <w:rPr>
          <w:b/>
          <w:bCs/>
          <w:sz w:val="20"/>
          <w:szCs w:val="20"/>
        </w:rPr>
        <w:t>2017</w:t>
      </w:r>
      <w:r w:rsidRPr="00BB2EB3">
        <w:rPr>
          <w:b/>
          <w:bCs/>
          <w:sz w:val="20"/>
          <w:szCs w:val="20"/>
        </w:rPr>
        <w:t>r.</w:t>
      </w:r>
    </w:p>
    <w:p w:rsidR="0066021B" w:rsidRPr="00CA6A41" w:rsidRDefault="0066021B" w:rsidP="00BD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Burmistrz Przasnysza</w:t>
            </w:r>
          </w:p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ogłasza</w:t>
            </w:r>
          </w:p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otwarty kon</w:t>
            </w:r>
            <w:r w:rsidR="00835A42">
              <w:rPr>
                <w:b/>
              </w:rPr>
              <w:t>kurs ofert na realizację zadań publicznych</w:t>
            </w:r>
            <w:r w:rsidRPr="00D3146C">
              <w:rPr>
                <w:b/>
              </w:rPr>
              <w:t xml:space="preserve"> </w:t>
            </w:r>
          </w:p>
          <w:p w:rsidR="0066021B" w:rsidRPr="00D3146C" w:rsidRDefault="00F05A47" w:rsidP="00D3146C">
            <w:pPr>
              <w:spacing w:after="0" w:line="240" w:lineRule="auto"/>
              <w:jc w:val="center"/>
              <w:rPr>
                <w:b/>
              </w:rPr>
            </w:pPr>
            <w:r w:rsidRPr="00F05A47">
              <w:rPr>
                <w:b/>
              </w:rPr>
              <w:t>Miasta Przasnysz w roku 2017 z zakresu kultury, sztuki, ochrony dóbr kultury i dziedzictwa narodowego;  wspierania i upowszechniania kultury fizycznej i sportu, w tym sportu osób niepełnosprawnych; działalności na rzecz osób w wieku emerytalnym.</w:t>
            </w:r>
          </w:p>
          <w:p w:rsidR="0066021B" w:rsidRPr="00D3146C" w:rsidRDefault="0066021B" w:rsidP="00F05A4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PODSTAWA PRAWN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F05A47" w:rsidP="00D3146C">
            <w:pPr>
              <w:spacing w:after="0" w:line="240" w:lineRule="auto"/>
            </w:pPr>
            <w:r>
              <w:t>Zasady przyznawania dotacji zostały określone w :</w:t>
            </w:r>
          </w:p>
          <w:p w:rsidR="00F05A47" w:rsidRDefault="00F05A47" w:rsidP="00D3146C">
            <w:pPr>
              <w:spacing w:after="0" w:line="240" w:lineRule="auto"/>
              <w:jc w:val="both"/>
            </w:pPr>
            <w:r>
              <w:t>- ustawie</w:t>
            </w:r>
            <w:r w:rsidRPr="00F05A47">
              <w:t xml:space="preserve"> z dnia 8 marca 1990 r. o samorządzie gminnym (</w:t>
            </w:r>
            <w:proofErr w:type="spellStart"/>
            <w:r w:rsidRPr="00F05A47">
              <w:t>t.j</w:t>
            </w:r>
            <w:proofErr w:type="spellEnd"/>
            <w:r w:rsidRPr="00F05A47">
              <w:t>. Dz.</w:t>
            </w:r>
            <w:r>
              <w:t xml:space="preserve"> U. z 2016 r., poz. 446 ze zm.),</w:t>
            </w:r>
          </w:p>
          <w:p w:rsidR="00F05A47" w:rsidRDefault="00F05A47" w:rsidP="00D3146C">
            <w:pPr>
              <w:spacing w:after="0" w:line="240" w:lineRule="auto"/>
              <w:jc w:val="both"/>
            </w:pPr>
            <w:r>
              <w:t>- ustawie</w:t>
            </w:r>
            <w:r w:rsidRPr="00F05A47">
              <w:t xml:space="preserve"> z dnia 24 kwietnia 2003 r. o działalności pożytku publicznego i o wolontariacie (tj. Dz. U. 2016 poz. 1817</w:t>
            </w:r>
            <w:r w:rsidR="00F92585">
              <w:t xml:space="preserve"> ze zm.</w:t>
            </w:r>
            <w:r w:rsidRPr="00F05A47">
              <w:t>)</w:t>
            </w:r>
            <w:r>
              <w:t>,</w:t>
            </w:r>
          </w:p>
          <w:p w:rsidR="0066021B" w:rsidRPr="00D3146C" w:rsidRDefault="00F05A47" w:rsidP="00D3146C">
            <w:pPr>
              <w:spacing w:after="0" w:line="240" w:lineRule="auto"/>
              <w:jc w:val="both"/>
            </w:pPr>
            <w:r>
              <w:t>- Programie</w:t>
            </w:r>
            <w:r w:rsidR="0066021B" w:rsidRPr="00D3146C">
              <w:t xml:space="preserve"> współpracy Miasta Przasnysz z organizacjami pozarządowymi oraz podmiotami wymienionymi w art. 3 ust 3 ustawy z dnia 24 kwietnia 2003 r. o działalności pożytku publicz</w:t>
            </w:r>
            <w:r w:rsidR="00CF63B3">
              <w:t>nego i wolontariacie na rok 2017</w:t>
            </w:r>
            <w:r w:rsidR="0066021B" w:rsidRPr="00D3146C">
              <w:t>, stano</w:t>
            </w:r>
            <w:r w:rsidR="00CF63B3">
              <w:t>wiący załącznik do Uchwały nr XXVI/213/2016</w:t>
            </w:r>
            <w:r w:rsidR="0066021B" w:rsidRPr="00D3146C">
              <w:t xml:space="preserve"> Rady </w:t>
            </w:r>
            <w:r w:rsidR="00CF63B3">
              <w:t>Miejskiej w Przasnyszu z dnia 24 listopada 2016</w:t>
            </w:r>
            <w:r w:rsidR="0066021B" w:rsidRPr="00D3146C">
              <w:t xml:space="preserve"> r.,</w:t>
            </w:r>
          </w:p>
          <w:p w:rsidR="0066021B" w:rsidRDefault="0066021B" w:rsidP="00D3146C">
            <w:pPr>
              <w:spacing w:after="0" w:line="240" w:lineRule="auto"/>
              <w:jc w:val="both"/>
            </w:pPr>
            <w:r w:rsidRPr="00D3146C">
              <w:t>-</w:t>
            </w:r>
            <w:r w:rsidR="00F05A47">
              <w:t xml:space="preserve"> Wieloletnim programie</w:t>
            </w:r>
            <w:r w:rsidRPr="00D3146C">
              <w:t xml:space="preserve"> współpracy Miasta Przasnysz z organizacjami pozarządowymi na lata 2015-2018 stanowiący załącznik do Uchwały nr LIII/357/2014 Rady Miejskiej w Przasnyszu z dnia 30 października 2014 r.</w:t>
            </w:r>
          </w:p>
          <w:p w:rsidR="00F05A47" w:rsidRDefault="00F05A47" w:rsidP="00F05A47">
            <w:pPr>
              <w:spacing w:after="0" w:line="240" w:lineRule="auto"/>
              <w:jc w:val="both"/>
            </w:pPr>
            <w:r>
              <w:t xml:space="preserve">- w dokumencie „Zasady współpracy Miasta Przasnysz z organizacjami pozarządowymi realizującymi zadania publiczne powierzone lub wspierane przez Miasto Przasnysz w formach finansowych i niefinansowych” stanowiącym załącznik do </w:t>
            </w:r>
            <w:r w:rsidR="00D77D93">
              <w:t xml:space="preserve">Zarządzenia Nr 144/2016 Burmistrza Przasnysza </w:t>
            </w:r>
            <w:r>
              <w:t>z dnia 19 grudnia 2016 r.</w:t>
            </w:r>
          </w:p>
          <w:p w:rsidR="00D77D93" w:rsidRDefault="00D77D93" w:rsidP="00F05A47">
            <w:pPr>
              <w:spacing w:after="0" w:line="240" w:lineRule="auto"/>
              <w:jc w:val="both"/>
            </w:pPr>
          </w:p>
          <w:p w:rsidR="00D77D93" w:rsidRPr="00D3146C" w:rsidRDefault="00D77D93" w:rsidP="00F05A47">
            <w:pPr>
              <w:spacing w:after="0" w:line="240" w:lineRule="auto"/>
              <w:jc w:val="both"/>
            </w:pPr>
            <w:r>
              <w:t>Składając ofertę Oferent oświadcza, że zna i akceptuje warunki oraz zasady przyznawania i rozliczania dotacji określone w ogłoszeniu konkursowym i wyżej wymienionych dokumentach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RODZAJ ZADANIA</w:t>
            </w:r>
            <w:r w:rsidR="00A16F6F">
              <w:rPr>
                <w:b/>
              </w:rPr>
              <w:t xml:space="preserve"> I </w:t>
            </w:r>
            <w:r w:rsidR="00A16F6F" w:rsidRPr="00A10301">
              <w:rPr>
                <w:b/>
              </w:rPr>
              <w:t>WYSOKOŚĆ ŚRODÓW PUBLICZNYCH PRZEZNACZONYCH NA REALIZACJĘ TEGO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Default="0066021B" w:rsidP="00A16F6F">
            <w:pPr>
              <w:spacing w:after="0" w:line="240" w:lineRule="auto"/>
              <w:jc w:val="both"/>
              <w:rPr>
                <w:color w:val="FF0000"/>
              </w:rPr>
            </w:pPr>
          </w:p>
          <w:p w:rsidR="00A16F6F" w:rsidRPr="00A16F6F" w:rsidRDefault="00A16F6F" w:rsidP="00A16F6F">
            <w:pPr>
              <w:pStyle w:val="NormalnyWeb"/>
              <w:jc w:val="both"/>
              <w:rPr>
                <w:b/>
                <w:bCs/>
                <w:i/>
                <w:u w:val="single"/>
              </w:rPr>
            </w:pPr>
            <w:r w:rsidRPr="00A16F6F">
              <w:rPr>
                <w:b/>
                <w:bCs/>
                <w:i/>
                <w:u w:val="single"/>
              </w:rPr>
              <w:t xml:space="preserve">I. Zadania  z  zakresu kultury, </w:t>
            </w:r>
            <w:r w:rsidRPr="00A16F6F">
              <w:rPr>
                <w:rFonts w:eastAsia="SimSun"/>
                <w:b/>
                <w:i/>
                <w:u w:val="single"/>
              </w:rPr>
              <w:t>sztuki, ochrony dóbr kultury i dziedzictwa narodowego</w:t>
            </w:r>
          </w:p>
          <w:tbl>
            <w:tblPr>
              <w:tblW w:w="8243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5907"/>
              <w:gridCol w:w="1811"/>
            </w:tblGrid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3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Rodzaj</w:t>
                  </w:r>
                  <w:r>
                    <w:rPr>
                      <w:b/>
                      <w:bCs/>
                    </w:rPr>
                    <w:t>e</w:t>
                  </w:r>
                  <w:r w:rsidRPr="009A72BA">
                    <w:rPr>
                      <w:b/>
                      <w:bCs/>
                    </w:rPr>
                    <w:t xml:space="preserve"> zada</w:t>
                  </w:r>
                  <w:r>
                    <w:rPr>
                      <w:b/>
                      <w:bCs/>
                    </w:rPr>
                    <w:t xml:space="preserve">ń </w:t>
                  </w:r>
                </w:p>
              </w:tc>
              <w:tc>
                <w:tcPr>
                  <w:tcW w:w="6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Wysokość środków</w:t>
                  </w:r>
                  <w:r>
                    <w:rPr>
                      <w:b/>
                      <w:bCs/>
                    </w:rPr>
                    <w:t xml:space="preserve"> finansowych przeznaczonych na realizację zadania </w:t>
                  </w:r>
                </w:p>
              </w:tc>
            </w:tr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pStyle w:val="NormalnyWe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10585"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jc w:val="both"/>
                    <w:rPr>
                      <w:rFonts w:ascii="Times New Roman" w:hAnsi="Times New Roman"/>
                    </w:rPr>
                  </w:pPr>
                  <w:r w:rsidRPr="00610585">
                    <w:rPr>
                      <w:rFonts w:ascii="Times New Roman" w:hAnsi="Times New Roman"/>
                    </w:rPr>
                    <w:t>Wspieranie przedsięwzięć wzbogacających ofertę kulturalną Przasnysza, w tym projektów popularyzujących tradycję, historię i dziedzictwo kulturowe Miasta.</w:t>
                  </w:r>
                </w:p>
              </w:tc>
              <w:tc>
                <w:tcPr>
                  <w:tcW w:w="66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  <w:p w:rsidR="00A16F6F" w:rsidRDefault="00A16F6F" w:rsidP="00A16F6F">
                  <w:pPr>
                    <w:pStyle w:val="NormalnyWeb"/>
                    <w:rPr>
                      <w:b/>
                      <w:bCs/>
                    </w:rPr>
                  </w:pPr>
                </w:p>
                <w:p w:rsidR="00A16F6F" w:rsidRPr="009A72BA" w:rsidRDefault="00A16F6F" w:rsidP="00A16F6F">
                  <w:pPr>
                    <w:pStyle w:val="NormalnyWeb"/>
                    <w:jc w:val="center"/>
                  </w:pPr>
                  <w:r>
                    <w:rPr>
                      <w:b/>
                      <w:bCs/>
                    </w:rPr>
                    <w:t>30</w:t>
                  </w:r>
                  <w:r w:rsidRPr="009A72BA">
                    <w:rPr>
                      <w:b/>
                      <w:bCs/>
                    </w:rPr>
                    <w:t> 000,00 zł</w:t>
                  </w:r>
                </w:p>
              </w:tc>
            </w:tr>
            <w:tr w:rsidR="00A16F6F" w:rsidRPr="009A72BA" w:rsidTr="00A16F6F">
              <w:trPr>
                <w:trHeight w:val="510"/>
                <w:tblCellSpacing w:w="7" w:type="dxa"/>
                <w:jc w:val="center"/>
              </w:trPr>
              <w:tc>
                <w:tcPr>
                  <w:tcW w:w="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pStyle w:val="NormalnyWe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10585">
                    <w:rPr>
                      <w:b/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3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pStyle w:val="NormalnyWeb"/>
                    <w:jc w:val="both"/>
                    <w:rPr>
                      <w:sz w:val="22"/>
                      <w:szCs w:val="22"/>
                    </w:rPr>
                  </w:pPr>
                  <w:r w:rsidRPr="00610585">
                    <w:rPr>
                      <w:sz w:val="22"/>
                      <w:szCs w:val="22"/>
                    </w:rPr>
                    <w:t>Wspieranie projektów interdyscyplinarnych łączących w sobie różne obszary kultury (</w:t>
                  </w:r>
                  <w:proofErr w:type="spellStart"/>
                  <w:r w:rsidRPr="00610585">
                    <w:rPr>
                      <w:sz w:val="22"/>
                      <w:szCs w:val="22"/>
                    </w:rPr>
                    <w:t>np</w:t>
                  </w:r>
                  <w:proofErr w:type="spellEnd"/>
                  <w:r w:rsidRPr="00610585">
                    <w:rPr>
                      <w:sz w:val="22"/>
                      <w:szCs w:val="22"/>
                    </w:rPr>
                    <w:t>: imprezy plenerowe, konferencje naukowe, wydarzenia kulturalne i artystyczne) oraz łączące różne środowiska zaangażowane w działalność kulturalną.</w:t>
                  </w:r>
                </w:p>
              </w:tc>
              <w:tc>
                <w:tcPr>
                  <w:tcW w:w="665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16F6F" w:rsidRPr="00686AA3" w:rsidRDefault="00A16F6F" w:rsidP="00A16F6F">
                  <w:pPr>
                    <w:pStyle w:val="NormalnyWeb"/>
                    <w:jc w:val="both"/>
                    <w:rPr>
                      <w:color w:val="FF0000"/>
                    </w:rPr>
                  </w:pPr>
                </w:p>
              </w:tc>
            </w:tr>
            <w:tr w:rsidR="00A16F6F" w:rsidRPr="009A72BA" w:rsidTr="00A16F6F">
              <w:trPr>
                <w:trHeight w:val="510"/>
                <w:tblCellSpacing w:w="7" w:type="dxa"/>
                <w:jc w:val="center"/>
              </w:trPr>
              <w:tc>
                <w:tcPr>
                  <w:tcW w:w="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pStyle w:val="NormalnyWe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10585">
                    <w:rPr>
                      <w:b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3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jc w:val="both"/>
                    <w:rPr>
                      <w:rFonts w:ascii="Times New Roman" w:hAnsi="Times New Roman"/>
                    </w:rPr>
                  </w:pPr>
                  <w:r w:rsidRPr="00610585">
                    <w:rPr>
                      <w:rFonts w:ascii="Times New Roman" w:hAnsi="Times New Roman"/>
                    </w:rPr>
                    <w:t>Organizacja przedsięwzięć cyklicznych tworzących stałą ofertę kulturalną na Rynku Miejskim w Przasnyszu.</w:t>
                  </w:r>
                </w:p>
              </w:tc>
              <w:tc>
                <w:tcPr>
                  <w:tcW w:w="665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16F6F" w:rsidRPr="00686AA3" w:rsidRDefault="00A16F6F" w:rsidP="00A16F6F">
                  <w:pPr>
                    <w:pStyle w:val="NormalnyWeb"/>
                    <w:jc w:val="both"/>
                    <w:rPr>
                      <w:color w:val="FF0000"/>
                    </w:rPr>
                  </w:pPr>
                </w:p>
              </w:tc>
            </w:tr>
            <w:tr w:rsidR="00A16F6F" w:rsidRPr="009A72BA" w:rsidTr="00A16F6F">
              <w:trPr>
                <w:trHeight w:val="510"/>
                <w:tblCellSpacing w:w="7" w:type="dxa"/>
                <w:jc w:val="center"/>
              </w:trPr>
              <w:tc>
                <w:tcPr>
                  <w:tcW w:w="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pStyle w:val="NormalnyWe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10585">
                    <w:rPr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610585" w:rsidRDefault="00A16F6F" w:rsidP="00A16F6F">
                  <w:pPr>
                    <w:jc w:val="both"/>
                    <w:rPr>
                      <w:rFonts w:ascii="Times New Roman" w:hAnsi="Times New Roman"/>
                    </w:rPr>
                  </w:pPr>
                  <w:r w:rsidRPr="00610585">
                    <w:rPr>
                      <w:rFonts w:ascii="Times New Roman" w:hAnsi="Times New Roman"/>
                    </w:rPr>
                    <w:t>Realizacja projektów i przedsięwzięć wpisujących się w Piąty Przasnyski Jarmark Staropolski oraz w Czwarty Festiwal Fabryka Światła</w:t>
                  </w:r>
                  <w:r w:rsidR="00EF40CF">
                    <w:rPr>
                      <w:rFonts w:ascii="Times New Roman" w:hAnsi="Times New Roman"/>
                    </w:rPr>
                    <w:t>. Przasnysz 2017.</w:t>
                  </w:r>
                </w:p>
              </w:tc>
              <w:tc>
                <w:tcPr>
                  <w:tcW w:w="665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16F6F" w:rsidRPr="00686AA3" w:rsidRDefault="00A16F6F" w:rsidP="00A16F6F">
                  <w:pPr>
                    <w:pStyle w:val="NormalnyWeb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A16F6F" w:rsidRPr="00B91C75" w:rsidRDefault="00A16F6F" w:rsidP="00A16F6F">
            <w:pPr>
              <w:jc w:val="both"/>
            </w:pPr>
            <w:r w:rsidRPr="00B91C75">
              <w:t xml:space="preserve">                Wysokość </w:t>
            </w:r>
            <w:r w:rsidR="00BE3E4E" w:rsidRPr="00B91C75">
              <w:t>środków przekazanych</w:t>
            </w:r>
            <w:r w:rsidRPr="00B91C75">
              <w:t xml:space="preserve"> na zadania w roku </w:t>
            </w:r>
            <w:r w:rsidR="00BE3E4E" w:rsidRPr="00B91C75">
              <w:t>2016 – 15</w:t>
            </w:r>
            <w:r w:rsidRPr="00B91C75">
              <w:t xml:space="preserve"> 000 zł</w:t>
            </w:r>
          </w:p>
          <w:p w:rsidR="00A16F6F" w:rsidRDefault="00A16F6F" w:rsidP="00A16F6F">
            <w:pPr>
              <w:jc w:val="both"/>
              <w:rPr>
                <w:color w:val="FF0000"/>
              </w:rPr>
            </w:pPr>
          </w:p>
          <w:p w:rsidR="00A16F6F" w:rsidRPr="00C37F78" w:rsidRDefault="00A16F6F" w:rsidP="00A16F6F">
            <w:pPr>
              <w:jc w:val="both"/>
              <w:rPr>
                <w:color w:val="FF0000"/>
              </w:rPr>
            </w:pPr>
          </w:p>
          <w:p w:rsidR="00A16F6F" w:rsidRPr="00A16F6F" w:rsidRDefault="00A16F6F" w:rsidP="00A16F6F">
            <w:pPr>
              <w:jc w:val="both"/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A16F6F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II. Zadania z zakresu</w:t>
            </w:r>
            <w:r w:rsidRPr="00A16F6F">
              <w:rPr>
                <w:rStyle w:val="Pogrubienie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A16F6F">
              <w:rPr>
                <w:rFonts w:ascii="Times New Roman" w:eastAsia="SimSun" w:hAnsi="Times New Roman"/>
                <w:b/>
                <w:i/>
                <w:sz w:val="24"/>
                <w:szCs w:val="24"/>
                <w:u w:val="single"/>
              </w:rPr>
              <w:t>wspierania i upowszechniania kultury fizycznej i sportu, w tym sportu osób niepełnosprawnych</w:t>
            </w:r>
            <w:r w:rsidRPr="00A16F6F">
              <w:rPr>
                <w:rStyle w:val="Pogrubienie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8384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6048"/>
              <w:gridCol w:w="1811"/>
            </w:tblGrid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3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Rodzaj</w:t>
                  </w:r>
                  <w:r>
                    <w:rPr>
                      <w:b/>
                      <w:bCs/>
                    </w:rPr>
                    <w:t xml:space="preserve">e </w:t>
                  </w:r>
                  <w:r w:rsidRPr="009A72BA">
                    <w:rPr>
                      <w:b/>
                      <w:bCs/>
                    </w:rPr>
                    <w:t>zada</w:t>
                  </w:r>
                  <w:r>
                    <w:rPr>
                      <w:b/>
                      <w:bCs/>
                    </w:rPr>
                    <w:t xml:space="preserve">ń </w:t>
                  </w:r>
                </w:p>
              </w:tc>
              <w:tc>
                <w:tcPr>
                  <w:tcW w:w="6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Wysokość środków</w:t>
                  </w:r>
                  <w:r>
                    <w:rPr>
                      <w:b/>
                      <w:bCs/>
                    </w:rPr>
                    <w:t xml:space="preserve"> finansowych przeznaczonych na realizację zadania </w:t>
                  </w:r>
                </w:p>
              </w:tc>
            </w:tr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5B3D7E" w:rsidRDefault="00A16F6F" w:rsidP="00A16F6F">
                  <w:pPr>
                    <w:pStyle w:val="NormalnyWeb"/>
                    <w:jc w:val="center"/>
                    <w:rPr>
                      <w:b/>
                    </w:rPr>
                  </w:pPr>
                  <w:r w:rsidRPr="005B3D7E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3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7D3B7D" w:rsidRDefault="00A16F6F" w:rsidP="00A16F6F">
                  <w:pPr>
                    <w:pStyle w:val="NormalnyWeb"/>
                    <w:jc w:val="both"/>
                    <w:rPr>
                      <w:color w:val="FF0000"/>
                    </w:rPr>
                  </w:pPr>
                  <w:r w:rsidRPr="00797D46">
                    <w:t>Szkolenie sportowe</w:t>
                  </w:r>
                  <w:r w:rsidRPr="007D3B7D">
                    <w:rPr>
                      <w:color w:val="FF0000"/>
                    </w:rPr>
                    <w:t xml:space="preserve"> </w:t>
                  </w:r>
                  <w:r w:rsidRPr="005A6131">
                    <w:t xml:space="preserve">dzieci </w:t>
                  </w:r>
                  <w:r>
                    <w:t xml:space="preserve">i </w:t>
                  </w:r>
                  <w:r w:rsidRPr="005A6131">
                    <w:t>młodzieży</w:t>
                  </w:r>
                  <w:r>
                    <w:t xml:space="preserve"> </w:t>
                  </w:r>
                  <w:r w:rsidRPr="005C3365">
                    <w:t xml:space="preserve">w </w:t>
                  </w:r>
                  <w:r>
                    <w:t>różnych dyscyplinach sportowych</w:t>
                  </w:r>
                </w:p>
              </w:tc>
              <w:tc>
                <w:tcPr>
                  <w:tcW w:w="69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  <w:p w:rsidR="00A16F6F" w:rsidRPr="009A72BA" w:rsidRDefault="00A16F6F" w:rsidP="00A16F6F">
                  <w:pPr>
                    <w:pStyle w:val="NormalnyWeb"/>
                    <w:jc w:val="center"/>
                  </w:pPr>
                  <w:r>
                    <w:rPr>
                      <w:b/>
                      <w:bCs/>
                    </w:rPr>
                    <w:t>75</w:t>
                  </w:r>
                  <w:r w:rsidRPr="009A72BA">
                    <w:rPr>
                      <w:b/>
                      <w:bCs/>
                    </w:rPr>
                    <w:t> 000,00 zł</w:t>
                  </w:r>
                </w:p>
              </w:tc>
            </w:tr>
            <w:tr w:rsidR="00A16F6F" w:rsidRPr="009A72BA" w:rsidTr="00A16F6F">
              <w:trPr>
                <w:trHeight w:val="415"/>
                <w:tblCellSpacing w:w="7" w:type="dxa"/>
                <w:jc w:val="center"/>
              </w:trPr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5B3D7E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 </w:t>
                  </w:r>
                </w:p>
              </w:tc>
              <w:tc>
                <w:tcPr>
                  <w:tcW w:w="3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7D3B7D" w:rsidRDefault="00A16F6F" w:rsidP="00A16F6F">
                  <w:pPr>
                    <w:pStyle w:val="NormalnyWeb"/>
                    <w:jc w:val="both"/>
                    <w:rPr>
                      <w:color w:val="FF0000"/>
                    </w:rPr>
                  </w:pPr>
                  <w:r w:rsidRPr="00797D46">
                    <w:t>Rywalizacja sportowa</w:t>
                  </w:r>
                  <w:r w:rsidRPr="007D3B7D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98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6F6F" w:rsidRPr="009A72BA" w:rsidTr="00A16F6F">
              <w:trPr>
                <w:trHeight w:val="13"/>
                <w:tblCellSpacing w:w="7" w:type="dxa"/>
                <w:jc w:val="center"/>
              </w:trPr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3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5A6131" w:rsidRDefault="00A16F6F" w:rsidP="00A16F6F">
                  <w:pPr>
                    <w:pStyle w:val="NormalnyWeb"/>
                    <w:jc w:val="both"/>
                  </w:pPr>
                  <w:r w:rsidRPr="005A6131">
                    <w:t xml:space="preserve">Organizacja imprez sportowych </w:t>
                  </w:r>
                </w:p>
              </w:tc>
              <w:tc>
                <w:tcPr>
                  <w:tcW w:w="698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A16F6F" w:rsidRPr="00B91C75" w:rsidRDefault="00A16F6F" w:rsidP="00A16F6F">
            <w:pPr>
              <w:jc w:val="both"/>
            </w:pPr>
            <w:r w:rsidRPr="00B91C75">
              <w:t xml:space="preserve">                    Wysokość środków przekazanych na zadania w roku 2016 </w:t>
            </w:r>
            <w:r w:rsidRPr="00B91C75">
              <w:rPr>
                <w:b/>
              </w:rPr>
              <w:t xml:space="preserve">– </w:t>
            </w:r>
            <w:r w:rsidR="00BE3E4E" w:rsidRPr="00B91C75">
              <w:rPr>
                <w:bCs/>
              </w:rPr>
              <w:t>72 469</w:t>
            </w:r>
            <w:r w:rsidRPr="00B91C75">
              <w:rPr>
                <w:bCs/>
              </w:rPr>
              <w:t xml:space="preserve">,00 zł </w:t>
            </w:r>
          </w:p>
          <w:p w:rsidR="00A16F6F" w:rsidRPr="00797D46" w:rsidRDefault="00A16F6F" w:rsidP="00A16F6F">
            <w:pPr>
              <w:jc w:val="both"/>
            </w:pPr>
          </w:p>
          <w:p w:rsidR="00A16F6F" w:rsidRDefault="00A16F6F" w:rsidP="00A16F6F">
            <w:pPr>
              <w:jc w:val="both"/>
              <w:rPr>
                <w:b/>
                <w:bCs/>
                <w:i/>
              </w:rPr>
            </w:pPr>
          </w:p>
          <w:p w:rsidR="00A16F6F" w:rsidRDefault="00A16F6F" w:rsidP="00A16F6F">
            <w:pPr>
              <w:jc w:val="both"/>
              <w:rPr>
                <w:b/>
                <w:bCs/>
                <w:i/>
              </w:rPr>
            </w:pPr>
          </w:p>
          <w:p w:rsidR="00A16F6F" w:rsidRDefault="00A16F6F" w:rsidP="00A16F6F">
            <w:pPr>
              <w:jc w:val="both"/>
              <w:rPr>
                <w:b/>
                <w:bCs/>
                <w:i/>
              </w:rPr>
            </w:pPr>
          </w:p>
          <w:p w:rsidR="00A16F6F" w:rsidRPr="00A16F6F" w:rsidRDefault="00A16F6F" w:rsidP="00A16F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6F6F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 xml:space="preserve">III. </w:t>
            </w:r>
            <w:r w:rsidRPr="00A16F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16F6F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Zadania </w:t>
            </w:r>
            <w:r w:rsidRPr="00A16F6F">
              <w:rPr>
                <w:rFonts w:ascii="Times New Roman" w:eastAsia="SimSun" w:hAnsi="Times New Roman"/>
                <w:b/>
                <w:i/>
                <w:sz w:val="24"/>
                <w:szCs w:val="24"/>
                <w:u w:val="single"/>
              </w:rPr>
              <w:t>na rzecz osób w wieku emerytalnym</w:t>
            </w:r>
          </w:p>
          <w:tbl>
            <w:tblPr>
              <w:tblW w:w="8384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6048"/>
              <w:gridCol w:w="1811"/>
            </w:tblGrid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3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Rodzaj</w:t>
                  </w:r>
                  <w:r>
                    <w:rPr>
                      <w:b/>
                      <w:bCs/>
                    </w:rPr>
                    <w:t xml:space="preserve">e </w:t>
                  </w:r>
                  <w:r w:rsidRPr="009A72BA">
                    <w:rPr>
                      <w:b/>
                      <w:bCs/>
                    </w:rPr>
                    <w:t>zada</w:t>
                  </w:r>
                  <w:r>
                    <w:rPr>
                      <w:b/>
                      <w:bCs/>
                    </w:rPr>
                    <w:t xml:space="preserve">ń </w:t>
                  </w:r>
                </w:p>
              </w:tc>
              <w:tc>
                <w:tcPr>
                  <w:tcW w:w="6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Wysokość środków</w:t>
                  </w:r>
                  <w:r>
                    <w:rPr>
                      <w:b/>
                      <w:bCs/>
                    </w:rPr>
                    <w:t xml:space="preserve"> finansowych przeznaczonych  na realizację zadania </w:t>
                  </w:r>
                </w:p>
              </w:tc>
            </w:tr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5B3D7E" w:rsidRDefault="00A16F6F" w:rsidP="00A16F6F">
                  <w:pPr>
                    <w:pStyle w:val="NormalnyWeb"/>
                    <w:jc w:val="center"/>
                    <w:rPr>
                      <w:b/>
                    </w:rPr>
                  </w:pPr>
                  <w:r w:rsidRPr="005B3D7E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3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>
                    <w:t>Aktywizacja intelektualna i społeczna osób w wieku emerytalnym</w:t>
                  </w:r>
                </w:p>
              </w:tc>
              <w:tc>
                <w:tcPr>
                  <w:tcW w:w="68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  <w:p w:rsidR="00A16F6F" w:rsidRPr="009A72BA" w:rsidRDefault="00A16F6F" w:rsidP="00A16F6F">
                  <w:pPr>
                    <w:pStyle w:val="NormalnyWeb"/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 w:rsidRPr="009A72BA">
                    <w:rPr>
                      <w:b/>
                      <w:bCs/>
                    </w:rPr>
                    <w:t> 000,00 zł</w:t>
                  </w:r>
                </w:p>
              </w:tc>
            </w:tr>
            <w:tr w:rsidR="00A16F6F" w:rsidRPr="009A72BA" w:rsidTr="00A16F6F">
              <w:trPr>
                <w:tblCellSpacing w:w="7" w:type="dxa"/>
                <w:jc w:val="center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5B3D7E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3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both"/>
                  </w:pPr>
                  <w:r>
                    <w:t>Zapobieganie marginalizacji i wykluczenia społecznego osób starszych poprzez  integrację międzypokoleniową</w:t>
                  </w:r>
                </w:p>
              </w:tc>
              <w:tc>
                <w:tcPr>
                  <w:tcW w:w="686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16F6F" w:rsidRDefault="00A16F6F" w:rsidP="00A16F6F">
                  <w:pPr>
                    <w:pStyle w:val="NormalnyWeb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A16F6F" w:rsidRPr="00A16F6F" w:rsidRDefault="00A16F6F" w:rsidP="00A16F6F">
            <w:pPr>
              <w:jc w:val="both"/>
              <w:rPr>
                <w:b/>
              </w:rPr>
            </w:pPr>
            <w:r>
              <w:t xml:space="preserve">                  </w:t>
            </w:r>
            <w:r w:rsidRPr="00B91C75">
              <w:t xml:space="preserve">Wysokość środków przekazanych na zadania w roku 2016 – 5 000,00 zł. </w:t>
            </w:r>
          </w:p>
          <w:p w:rsidR="00A16F6F" w:rsidRPr="00D3146C" w:rsidRDefault="00A16F6F" w:rsidP="00A16F6F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102B8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66021B" w:rsidRPr="00D3146C">
              <w:rPr>
                <w:b/>
              </w:rPr>
              <w:t>ADRESACI KONKURSU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Konkurs skierowany jest do organizacji pozarządowych oraz innych podmiotów wymienionych w art. 3 ust. 3 ustawy z dnia 24 kwietnia 2003 r. o działalności pożytku publicznego i o </w:t>
            </w:r>
            <w:r w:rsidR="00F11C5D">
              <w:t>wolontariacie (</w:t>
            </w:r>
            <w:proofErr w:type="spellStart"/>
            <w:r w:rsidR="00F11C5D">
              <w:t>t.j</w:t>
            </w:r>
            <w:proofErr w:type="spellEnd"/>
            <w:r w:rsidR="00F11C5D">
              <w:t xml:space="preserve">. </w:t>
            </w:r>
            <w:proofErr w:type="spellStart"/>
            <w:r w:rsidR="00F11C5D">
              <w:t>Dz.U</w:t>
            </w:r>
            <w:proofErr w:type="spellEnd"/>
            <w:r w:rsidR="00F11C5D">
              <w:t>. z 2016 r. poz. 1817</w:t>
            </w:r>
            <w:r w:rsidRPr="00D3146C">
              <w:t>) zwanych w dalszej części ogłoszenia konkursowego „oferentem”.</w:t>
            </w:r>
          </w:p>
          <w:p w:rsidR="0066021B" w:rsidRPr="00D3146C" w:rsidRDefault="0066021B" w:rsidP="00A16F6F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FORMA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923645" w:rsidRDefault="00835A42" w:rsidP="00D3146C">
            <w:pPr>
              <w:spacing w:after="0" w:line="240" w:lineRule="auto"/>
              <w:rPr>
                <w:b/>
              </w:rPr>
            </w:pPr>
            <w:r w:rsidRPr="00923645">
              <w:rPr>
                <w:b/>
              </w:rPr>
              <w:t>Wsparcie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CEL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153481" w:rsidRDefault="00835A42" w:rsidP="00153481">
            <w:pPr>
              <w:spacing w:after="0" w:line="240" w:lineRule="auto"/>
              <w:jc w:val="both"/>
            </w:pPr>
            <w:r>
              <w:t>Konkurs ma na celu wyłonienie i w</w:t>
            </w:r>
            <w:r w:rsidR="0066021B" w:rsidRPr="00D3146C">
              <w:t xml:space="preserve">sparcie </w:t>
            </w:r>
            <w:r>
              <w:t xml:space="preserve">projektów na realizację zadań publicznych z zakresu </w:t>
            </w:r>
            <w:r w:rsidR="00153481" w:rsidRPr="00153481">
              <w:t>kultury, sztuki, ochrony dóbr kultury i dziedzictwa narodowego;  wspierania i upowszechniania kultury fizycznej i sportu, w tym sportu osób niepełnosprawnych; działalności na rzecz osób w wieku emerytalnym.</w:t>
            </w:r>
            <w:r>
              <w:t xml:space="preserve"> w Mieście Przasnysz w 2017 roku. </w:t>
            </w:r>
          </w:p>
          <w:p w:rsidR="0066021B" w:rsidRPr="00D3146C" w:rsidRDefault="00835A42" w:rsidP="00153481">
            <w:pPr>
              <w:spacing w:after="0" w:line="240" w:lineRule="auto"/>
              <w:jc w:val="both"/>
            </w:pPr>
            <w:r>
              <w:t>Wyłonione oferty uzyskają dotację na dofinansowanie realizacji zadania.</w:t>
            </w:r>
            <w:r w:rsidR="0066021B" w:rsidRPr="00D3146C">
              <w:t xml:space="preserve"> 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TERMIN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>Projekt zgłoszony do konku</w:t>
            </w:r>
            <w:r w:rsidR="00A5108D">
              <w:t xml:space="preserve">rsu będzie realizowany </w:t>
            </w:r>
            <w:r w:rsidR="00153481">
              <w:t xml:space="preserve">od dnia zawarcia umowy </w:t>
            </w:r>
            <w:r w:rsidRPr="00D3146C">
              <w:t xml:space="preserve">do </w:t>
            </w:r>
            <w:r w:rsidR="00A5108D">
              <w:t>31 grudnia 2017</w:t>
            </w:r>
            <w:r w:rsidRPr="00D3146C">
              <w:t xml:space="preserve">r. </w:t>
            </w:r>
          </w:p>
          <w:p w:rsidR="0066021B" w:rsidRPr="00D3146C" w:rsidRDefault="0066021B" w:rsidP="00D3146C">
            <w:pPr>
              <w:spacing w:after="0" w:line="240" w:lineRule="auto"/>
              <w:rPr>
                <w:color w:val="FF0000"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 xml:space="preserve">             VII.    </w:t>
            </w:r>
            <w:r w:rsidR="00153481">
              <w:rPr>
                <w:b/>
              </w:rPr>
              <w:t xml:space="preserve">GRUPA ODBIORCÓW I </w:t>
            </w:r>
            <w:r w:rsidRPr="00D3146C">
              <w:rPr>
                <w:b/>
              </w:rPr>
              <w:t>MIEJSCE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Default="0066021B" w:rsidP="00276CE9">
            <w:pPr>
              <w:spacing w:after="0" w:line="240" w:lineRule="auto"/>
              <w:jc w:val="both"/>
            </w:pPr>
          </w:p>
          <w:p w:rsidR="00153481" w:rsidRDefault="00153481" w:rsidP="00276CE9">
            <w:pPr>
              <w:spacing w:after="0" w:line="240" w:lineRule="auto"/>
              <w:jc w:val="both"/>
            </w:pPr>
            <w:r w:rsidRPr="00153481">
              <w:t>Grupami docelowymi zadań publicznych realizowanych przez organizacje pozarządowe finansowanych przez Miasto Przasnysz mogą być</w:t>
            </w:r>
            <w:r>
              <w:t>:</w:t>
            </w:r>
          </w:p>
          <w:p w:rsidR="00153481" w:rsidRDefault="00153481" w:rsidP="00276CE9">
            <w:pPr>
              <w:spacing w:after="0" w:line="240" w:lineRule="auto"/>
              <w:jc w:val="both"/>
            </w:pPr>
            <w:r>
              <w:t>- mieszkańcy Przasnysza,</w:t>
            </w:r>
          </w:p>
          <w:p w:rsidR="00153481" w:rsidRDefault="00153481" w:rsidP="00276CE9">
            <w:pPr>
              <w:spacing w:after="0" w:line="240" w:lineRule="auto"/>
              <w:jc w:val="both"/>
            </w:pPr>
            <w:r>
              <w:t xml:space="preserve">- </w:t>
            </w:r>
            <w:r w:rsidRPr="00153481">
              <w:t>członkowie lub podopieczni organizacji pozarządowych mających siedzibę na terenie Przasnysza, pod warunkiem prowadzenia działań na terenie Przasnysza.</w:t>
            </w:r>
          </w:p>
          <w:p w:rsidR="00153481" w:rsidRDefault="00153481" w:rsidP="00276CE9">
            <w:pPr>
              <w:spacing w:after="0" w:line="240" w:lineRule="auto"/>
              <w:jc w:val="both"/>
            </w:pPr>
          </w:p>
          <w:p w:rsidR="00153481" w:rsidRDefault="00153481" w:rsidP="00276CE9">
            <w:pPr>
              <w:spacing w:after="0" w:line="240" w:lineRule="auto"/>
              <w:jc w:val="both"/>
            </w:pPr>
            <w:r>
              <w:t>Zadanie musi być realizowane na terenie Miasta Przasnysz.</w:t>
            </w:r>
          </w:p>
          <w:p w:rsidR="00153481" w:rsidRPr="00D3146C" w:rsidRDefault="00153481" w:rsidP="00276CE9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FB2EC6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="0066021B" w:rsidRPr="00D3146C">
              <w:rPr>
                <w:b/>
              </w:rPr>
              <w:t>. ZASADY PRZYZNAWANIA DOTACJI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lastRenderedPageBreak/>
              <w:t>1. O przyznanie dofinansowania w ramach otwartych konkursów ofert mogą się ubiegać organizacje pozarządowe i podmioty, o których mowa w art. 3 ust. 3 Ustawy z dnia 24 kwietnia 2003 r. o działalności pożytku publicznego i o wolontariacie.</w:t>
            </w:r>
          </w:p>
          <w:p w:rsidR="0066021B" w:rsidRPr="0001703D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2. W konkursach nie są rozpatrywane oferty organizacji, które zostały wykluczone z prawa otrzymywania dotacji zgodnie z ustawą z dnia 27 sierpnia 2009 r. o finansach </w:t>
            </w:r>
            <w:r w:rsidRPr="0001703D">
              <w:t>publicznych</w:t>
            </w:r>
            <w:r w:rsidR="00153481">
              <w:t xml:space="preserve"> (tekst jednolity: Dz. U. z 2016 r. poz.1870</w:t>
            </w:r>
            <w:r w:rsidRPr="0001703D">
              <w:t xml:space="preserve"> z </w:t>
            </w:r>
            <w:proofErr w:type="spellStart"/>
            <w:r w:rsidRPr="0001703D">
              <w:t>późn</w:t>
            </w:r>
            <w:proofErr w:type="spellEnd"/>
            <w:r w:rsidRPr="0001703D">
              <w:t>. zm.).</w:t>
            </w:r>
          </w:p>
          <w:p w:rsidR="0001703D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3. Warunkiem ubiegania się o dofinansowanie realizacji zadania publicznego przez oferentów jest złożenie formularza ofertowego zgodnego z załącznikiem nr 1 do rozporządzenia Ministra Pracy i Polityki Społecznej </w:t>
            </w:r>
            <w:r w:rsidR="0001703D">
              <w:t>z dnia 17 sierpnia 2016</w:t>
            </w:r>
            <w:r w:rsidR="0001703D" w:rsidRPr="00D3146C">
              <w:t xml:space="preserve"> roku w sprawie wzoru oferty realizacji zadania publicznego, ramowego wzoru umowy o wykonanie zadania publicznego i wzoru sprawozdania z wykonania tego zadania </w:t>
            </w:r>
            <w:r w:rsidR="0001703D" w:rsidRPr="0001703D">
              <w:t>( Dz. U. z 2016 r., poz. 1300)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4. Oferta, o której mowa w pkt. 3 musi, wpłynąć do Urzędu Miasta Przasnysz w terminie określonym w ogłoszeniu o konkursie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5. Zadanie przedstawione w ofercie może być realizowane wspólnie przez kilku oferentów, jeżeli oferta została złożona wspólnie, zgodnie z art. 14 ust. 2-5 Ustawy z dnia 24 kwietnia 2003 roku o działalności pożytku publicznego i o wolontariacie. W przypadku realizowania zadania wspólnie - wszyscy oferenci odpowiadają solidarnie za realizację zadania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6. Oferta wspólna powinna wskazywać jakie działania w ramach realizacji zadania publicznego będą wykonywać poszczególni oferenci oraz sposób reprezentacji oferentów wobec organu administracji publicznej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7. Do oferty należy dołączyć załączniki określone w ogłoszeniu o konkursie. 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8. Oferty wraz z załącznikami należy składać w opisanych kopertach zawierających nazwę i adres oferenta, nazwę zadania publicznego wskazanego w ogłoszeniu, tytuł zadania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9. Oferty, które wpłynęły po terminie nie będą objęte procedurą konkursową. </w:t>
            </w:r>
          </w:p>
          <w:p w:rsidR="0066021B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10. Złożenie oferty nie jest równoznaczne z przyznaniem dotacji.</w:t>
            </w:r>
          </w:p>
          <w:p w:rsidR="00AF2F17" w:rsidRDefault="00AF2F17" w:rsidP="00AF2F17">
            <w:pPr>
              <w:spacing w:after="0" w:line="240" w:lineRule="auto"/>
              <w:jc w:val="both"/>
            </w:pPr>
            <w:r>
              <w:t>11. Przed podpisaniem umowy Oferent, który otrzymał dotację, zobowiązany jest dostarczyć pisemnie następujące dokumenty:</w:t>
            </w:r>
          </w:p>
          <w:p w:rsidR="00AF2F17" w:rsidRDefault="00AF2F17" w:rsidP="00AF2F17">
            <w:pPr>
              <w:spacing w:after="0" w:line="240" w:lineRule="auto"/>
              <w:jc w:val="both"/>
            </w:pPr>
            <w:r>
              <w:t>a) oświadczenie zawierające imiona   i nazwiska   oraz   numery   PESEL   osób   reprezentujących   Oferenta,   wskazanych i uprawnionych do podpisania umowy,</w:t>
            </w:r>
          </w:p>
          <w:p w:rsidR="00AF2F17" w:rsidRPr="00153481" w:rsidRDefault="00AF2F17" w:rsidP="00AF2F17">
            <w:pPr>
              <w:spacing w:after="0" w:line="240" w:lineRule="auto"/>
              <w:jc w:val="both"/>
            </w:pPr>
            <w:r w:rsidRPr="00153481">
              <w:t>b) oryginały lub kopie poświadczonych za zgodność z oryginałem dokumentów potwierdzających funkcje pełnione   przez   wskazane  i uprawnione   do   podpisania   umowy   osoby   (w   przypadku   Oferentów nieposiadających wpisu do Krajowego Rejestru Sądowego - np. uchwała powołująca na członków zarządu) lub innych dokumentów potwierdzających upoważnienie do działania w imieniu Oferenta (np. pełnomocnictwa – w przypadku, kiedy pełnomocnictwa wystawiane są przez pełnomocników, także kserokopie pełnomocnictw dla tych pełnomocników) - jeżeli umowę podpisywać będą osoby inne niż wskazane w Ofercie i załączonych do Oferty dokumentach,</w:t>
            </w:r>
          </w:p>
          <w:p w:rsidR="00AF2F17" w:rsidRPr="00AF2F17" w:rsidRDefault="00AF2F17" w:rsidP="00AF2F17">
            <w:pPr>
              <w:spacing w:after="0" w:line="240" w:lineRule="auto"/>
              <w:jc w:val="both"/>
            </w:pPr>
            <w:r w:rsidRPr="00AF2F17">
              <w:t>c) numer rachunku Oferenta, na który przekazana zostanie dotacja,</w:t>
            </w:r>
          </w:p>
          <w:p w:rsidR="00AF2F17" w:rsidRDefault="00AF2F17" w:rsidP="00AF2F17">
            <w:pPr>
              <w:spacing w:after="0" w:line="240" w:lineRule="auto"/>
              <w:jc w:val="both"/>
            </w:pPr>
            <w:r w:rsidRPr="00AF2F17">
              <w:t xml:space="preserve">d) imię i nazwisko oraz numer telefonu i adres poczty elektronicznej osoby </w:t>
            </w:r>
            <w:r>
              <w:t>do kontaktów roboczych przy realizacji zadania (np. Koordynator, bezpośredni realizator),</w:t>
            </w:r>
          </w:p>
          <w:p w:rsidR="0066021B" w:rsidRPr="00D3146C" w:rsidRDefault="0066021B" w:rsidP="00CD2085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FB2EC6" w:rsidP="00D3146C">
            <w:pPr>
              <w:spacing w:after="0" w:line="240" w:lineRule="auto"/>
              <w:jc w:val="center"/>
              <w:rPr>
                <w:b/>
              </w:rPr>
            </w:pPr>
            <w:r w:rsidRPr="00DE4661">
              <w:rPr>
                <w:b/>
              </w:rPr>
              <w:t>IX</w:t>
            </w:r>
            <w:r w:rsidR="0066021B" w:rsidRPr="00DE4661">
              <w:rPr>
                <w:b/>
              </w:rPr>
              <w:t>. KOSZTY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DE4661" w:rsidRPr="00DE4661" w:rsidRDefault="00DE4661" w:rsidP="00DE4661">
            <w:pPr>
              <w:spacing w:after="0" w:line="240" w:lineRule="auto"/>
              <w:jc w:val="both"/>
            </w:pPr>
            <w:r w:rsidRPr="00DE4661">
              <w:t xml:space="preserve">1. Dofinansowanie Miasta Przasnysz nie może przekroczyć 90% całkowitych kosztów zadania. </w:t>
            </w:r>
          </w:p>
          <w:p w:rsidR="00610585" w:rsidRPr="00270431" w:rsidRDefault="00DE4661" w:rsidP="00DE4661">
            <w:pPr>
              <w:spacing w:after="0" w:line="240" w:lineRule="auto"/>
              <w:jc w:val="both"/>
            </w:pPr>
            <w:r w:rsidRPr="00DE4661">
              <w:t>2.Koszty pokrywane przez organizację pozarządową ze środków Miasta Przasnysz są kwalifikowalne, pod warunkiem faktycznego wniesienia przez organizację pozarządową do zadania wkładu własnego w wysokości nie mniejszej niż 10% całkowitych kosztów zadania. Wkład własny może mieć formę finansową lub niefinansową.</w:t>
            </w:r>
          </w:p>
          <w:p w:rsidR="00B70FA2" w:rsidRPr="00610585" w:rsidRDefault="00DE4661" w:rsidP="00B70FA2">
            <w:pPr>
              <w:spacing w:after="0" w:line="240" w:lineRule="auto"/>
              <w:jc w:val="both"/>
            </w:pPr>
            <w:r w:rsidRPr="00DE4661">
              <w:t xml:space="preserve">3. </w:t>
            </w:r>
            <w:r w:rsidR="00B70FA2" w:rsidRPr="00B70FA2">
              <w:rPr>
                <w:i/>
              </w:rPr>
              <w:t>Koszty są uznane za kwalifikowalne, gdy: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a. związane są z realizowanym zadaniem i są niezbędne do jego realizacji,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b. zostały uwzględnione w kosztorysie zadania,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c. zostały skalkulowane racjonalnie na podstawie cen rynkowych,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lastRenderedPageBreak/>
              <w:t>d. odzwierciedlają koszty rzeczywiste, są skalkulowane proporcjonalnie dla zadania objętego finansowaniem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e. zostały poniesione w okresie, którego dotyczy umowa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f. udokumentowane są właściwymi dowodami księgowymi (przede wszystkim faktury, umowy oraz rachunki do umów)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g. zostały prawidłowo odzwierciedlone w ewidencji księgowej organizacji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h. nie zawierają kosztów pokrywanych w ramach innych pozycji budżetowych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i. nie są finansowane z innych źródeł.</w:t>
            </w:r>
          </w:p>
          <w:p w:rsidR="00B70FA2" w:rsidRPr="00B70FA2" w:rsidRDefault="00610585" w:rsidP="00B70FA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B70FA2" w:rsidRPr="00B70FA2">
              <w:rPr>
                <w:i/>
              </w:rPr>
              <w:t>. Nie są kwalifikowane w ramach realizacji zadań publicznych koszty: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a. poniesione przed rozpoczęciem i po zakończeniu okresu realizacji określonego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w umowie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b. nie mające bezpośredniego związku z uzgodnionymi w umowie działaniami w ramach zleconego zadania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c. uprzednio sfinansowane ze środków budżetu państwa, Miasta Przasnysz lub z innego źródła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d. odsetek i kar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e. zakupu środków trwałych w rozumieniu przepisów ustawy o podatku dochodowym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od osób prawnych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f. wynajmu nieruchomości lub sprzętu stanowiącego własność Miasta Przasnysz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lub jego jednostek organizacyjnych</w:t>
            </w:r>
          </w:p>
          <w:p w:rsidR="0066021B" w:rsidRDefault="00B70FA2" w:rsidP="00B70FA2">
            <w:pPr>
              <w:spacing w:after="0" w:line="240" w:lineRule="auto"/>
              <w:jc w:val="both"/>
            </w:pPr>
            <w:r>
              <w:t>g. wynagrodzeń wypłacanych osobom, które są pracownikami jednostek organizacyjnych Miasta Przasnysz, za czynności wynikające z ich stosunku pracy z tymi jednostkami</w:t>
            </w:r>
            <w:r w:rsidR="00270431">
              <w:t>.</w:t>
            </w:r>
          </w:p>
          <w:p w:rsidR="00270431" w:rsidRPr="00D3146C" w:rsidRDefault="00270431" w:rsidP="00B70FA2">
            <w:pPr>
              <w:spacing w:after="0" w:line="240" w:lineRule="auto"/>
              <w:jc w:val="both"/>
            </w:pPr>
          </w:p>
          <w:p w:rsidR="0066021B" w:rsidRPr="00B70FA2" w:rsidRDefault="0066021B" w:rsidP="00D3146C">
            <w:pPr>
              <w:spacing w:after="0" w:line="240" w:lineRule="auto"/>
              <w:jc w:val="both"/>
              <w:rPr>
                <w:i/>
              </w:rPr>
            </w:pPr>
            <w:r w:rsidRPr="00D3146C">
              <w:t xml:space="preserve">      </w:t>
            </w:r>
            <w:r w:rsidR="00610585">
              <w:rPr>
                <w:i/>
              </w:rPr>
              <w:t>5.</w:t>
            </w:r>
            <w:r w:rsidRPr="00B70FA2">
              <w:rPr>
                <w:i/>
              </w:rPr>
              <w:t xml:space="preserve"> Katalog kosztów kwalifikowalnych możliwych do sfinansowania ze środków Miasta Przasnysz w ramach zlecania realizacji zadań publicznych w trybie otwartych konkursów ofert z określeniem maksymalnego procentowego udziału rodzajów kosztów w całkowitej wartości dotacji: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ab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"/>
              <w:gridCol w:w="5300"/>
              <w:gridCol w:w="3014"/>
            </w:tblGrid>
            <w:tr w:rsidR="0066021B" w:rsidRPr="00D3146C" w:rsidTr="0053403D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ategoria kosztów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Maksymalny poziom procentowy kategorii kosztu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1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osobowe merytoryczne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 xml:space="preserve">np. koszt zaangażowania trenerów, instruktorów, opiekunów, ekspertów, sędziów, wykonawców, specjalistów realizujących zadania – </w:t>
                  </w:r>
                  <w:r w:rsidRPr="00D3146C">
                    <w:rPr>
                      <w:rStyle w:val="Pogrubienie"/>
                      <w:bCs/>
                      <w:u w:val="single"/>
                    </w:rPr>
                    <w:t>jedynie w części odpowiadającej zaangażowaniu danej osoby w realizację projektu</w:t>
                  </w:r>
                  <w:r w:rsidRPr="00D3146C">
                    <w:rPr>
                      <w:rStyle w:val="Pogrubienie"/>
                      <w:bCs/>
                    </w:rPr>
                    <w:t>, jak również innych osób zatrudnionych specjalnie na potrzeby projektu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bez limitu procentowego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2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związane z uczestnictwem bezpośrednich adresatów zadania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np. materiały szkoleniowe, koszty pomieszczeń do prowadzenia działalności merytorycznej, wynajem niezbędnego sprzętu, żywność, nagrody dla beneficjentów w konkursach, artykuły sportowe, artykuły plastyczne, ubezpieczenia itp.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bez limitu procentowego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3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obsługi zadania publicznego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np. wynagrodzenie za koordynację, obsługę administracyjną, księgowość, opłaty za utrzymanie rachunku bankowego, materiały biurowe, opłaty za telefon/</w:t>
                  </w:r>
                  <w:proofErr w:type="spellStart"/>
                  <w:r w:rsidRPr="00D3146C">
                    <w:rPr>
                      <w:rStyle w:val="Pogrubienie"/>
                      <w:bCs/>
                    </w:rPr>
                    <w:t>internet</w:t>
                  </w:r>
                  <w:proofErr w:type="spellEnd"/>
                  <w:r w:rsidRPr="00D3146C">
                    <w:rPr>
                      <w:rStyle w:val="Pogrubienie"/>
                      <w:bCs/>
                    </w:rPr>
                    <w:t xml:space="preserve"> (zarejestrowany na organizację) – </w:t>
                  </w:r>
                  <w:r w:rsidRPr="00D3146C">
                    <w:rPr>
                      <w:rStyle w:val="Pogrubienie"/>
                      <w:bCs/>
                      <w:u w:val="single"/>
                    </w:rPr>
                    <w:lastRenderedPageBreak/>
                    <w:t>proporcjonalne do faktycznego zaangażowania osób lub zużycia zasobów w ramach realizacji zadania</w:t>
                  </w:r>
                  <w:r w:rsidRPr="00D3146C">
                    <w:rPr>
                      <w:rStyle w:val="Pogrubienie"/>
                      <w:bCs/>
                    </w:rPr>
                    <w:t xml:space="preserve"> 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lastRenderedPageBreak/>
                    <w:t>do 20% wartości dotacji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lastRenderedPageBreak/>
                    <w:t>4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działań promocyjnych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np. plakaty, ulotki, ogłoszenia prasowe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5% wartości dotacji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5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zakupu wyposażenia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koszt zakupu lub wypożyczenia składnika majątku, którego wartość początkowa nie przekracza kwoty 3500,00 zł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10% wartości dotacji</w:t>
                  </w:r>
                </w:p>
              </w:tc>
            </w:tr>
          </w:tbl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FB2EC6" w:rsidP="00FB2E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="0066021B" w:rsidRPr="00D3146C">
              <w:rPr>
                <w:b/>
              </w:rPr>
              <w:t>. WARUNKI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Przyznanie dotacji na realizację zadania nastąpi na podstawie umowy z podmiotem, którego oferta została wybrana w konkurs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Umowa  określa szczegółowo terminy oraz warunki realizacji zadani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Na zadanie wyłonione w konkursie oferent nie może ubiegać się o inne dodatkowe środki z budżetu Miast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4. Oferent zobowiązany jest do złożenia sprawozdania z wykonania zadania publicznego zgodnie z art.18 ustawy o działalności pożytku publicznego i o wolontariac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5. Kontroli podlegają wszystkie dokumenty zgodnie z  Zarządze</w:t>
            </w:r>
            <w:r w:rsidR="00153481">
              <w:t>niem Burmistrza Przasnysza nr 144/2016 z dnia 19 grudnia 2016</w:t>
            </w:r>
            <w:r w:rsidRPr="00D3146C">
              <w:t>r w sprawie Zasad współpracy Miasta Przasnysz z organizacjami pozarządowymi realizującymi zadania publiczne powierzone lub wspierane przez Miasto Przasnysz w formach finansowych i niefinansowych.</w:t>
            </w:r>
          </w:p>
          <w:p w:rsidR="0066021B" w:rsidRPr="00D3146C" w:rsidRDefault="00FB2EC6" w:rsidP="00153481">
            <w:pPr>
              <w:spacing w:after="0" w:line="240" w:lineRule="auto"/>
              <w:jc w:val="both"/>
            </w:pPr>
            <w:r>
              <w:t>6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45C03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I</w:t>
            </w:r>
            <w:r w:rsidR="0066021B" w:rsidRPr="00D3146C">
              <w:rPr>
                <w:b/>
              </w:rPr>
              <w:t>. ZAŁĄCZNIKI OBLIGATORYJNE DOTYCZĄCE OFERENTA</w:t>
            </w:r>
          </w:p>
        </w:tc>
      </w:tr>
      <w:tr w:rsidR="0066021B" w:rsidRPr="00D3146C" w:rsidTr="00D3146C">
        <w:tc>
          <w:tcPr>
            <w:tcW w:w="9062" w:type="dxa"/>
          </w:tcPr>
          <w:p w:rsidR="00FB2EC6" w:rsidRDefault="00FB2EC6" w:rsidP="00FB2EC6">
            <w:pPr>
              <w:spacing w:after="0" w:line="240" w:lineRule="auto"/>
            </w:pPr>
            <w:r>
              <w:t>a) wyciąg z właściwego rejestru lub ewidencji lub innych dokumentów pozwalających stwierdzić posiadanie osobowości prawnej i wskazujących sposób reprezentowania osoby prawnej i składania oświadczeń woli wobec organu administracji publicznej (w przypadku Oferentów nieposiadających wpisu do Krajowego Rejestru Sądowego).</w:t>
            </w:r>
          </w:p>
          <w:p w:rsidR="00FB2EC6" w:rsidRDefault="00FB2EC6" w:rsidP="00FB2EC6">
            <w:pPr>
              <w:spacing w:after="0" w:line="240" w:lineRule="auto"/>
            </w:pPr>
            <w:r>
              <w:t>b)  oświadczenie oferenta, stanowiące załącznik nr 1 do ogłoszenia o konkursie,</w:t>
            </w:r>
          </w:p>
          <w:p w:rsidR="00FB2EC6" w:rsidRDefault="00FB2EC6" w:rsidP="00FB2EC6">
            <w:pPr>
              <w:spacing w:after="0" w:line="240" w:lineRule="auto"/>
            </w:pPr>
            <w:r>
              <w:t>c) oświadczenie kierownika jednostki organizacyjnej potwierdzające przedstawiony w ofercie zakres współpracy (jeśli dotyczy),</w:t>
            </w:r>
          </w:p>
          <w:p w:rsidR="00FB2EC6" w:rsidRDefault="00FB2EC6" w:rsidP="00FB2EC6">
            <w:pPr>
              <w:spacing w:after="0" w:line="240" w:lineRule="auto"/>
            </w:pPr>
            <w:r>
              <w:t>d) dokument potwierdzający funkcje pełnione przez wskazane i uprawnione do podpisania umowy osoby (w przypadku Oferentów nieposiadających wpisu do Krajowego Rejestru Sądowego - np. uchwała powołująca na członków zarządu) lub innych dokumentów potwierdzających upoważnienie do działania w imieniu Oferenta (np. pełnomocnictwa – w przypadku, kiedy pełnomocnictwa wystawiane są przez pełnomocników, także kserokopie pełnomocnictw dla tych pełnomocników)</w:t>
            </w:r>
          </w:p>
          <w:p w:rsidR="00D26EC3" w:rsidRDefault="00FB2EC6" w:rsidP="00FB2EC6">
            <w:pPr>
              <w:spacing w:after="0" w:line="240" w:lineRule="auto"/>
            </w:pPr>
            <w:r>
              <w:t>e) statut lub inny dokument pozwalający stwierdzić cele oraz przedmiot nieodpłatnej i odpłatnej działaln</w:t>
            </w:r>
            <w:r w:rsidR="00D26EC3">
              <w:t>ości statutowej Oferenta</w:t>
            </w:r>
            <w:r>
              <w:t xml:space="preserve"> </w:t>
            </w:r>
            <w:r w:rsidR="00D26EC3" w:rsidRPr="00D26EC3">
              <w:t>(dot. spółdzielni socjalnej)</w:t>
            </w:r>
            <w:r w:rsidR="00D26EC3">
              <w:t>.</w:t>
            </w:r>
          </w:p>
          <w:p w:rsidR="0066021B" w:rsidRPr="00D3146C" w:rsidRDefault="00FB2EC6" w:rsidP="00FB2EC6">
            <w:pPr>
              <w:spacing w:after="0" w:line="240" w:lineRule="auto"/>
            </w:pPr>
            <w:r>
              <w:t>f) w przypadku oferty wspólnej – dokument potwierdzający wspólną realizację zadania publicznego oraz sposób reprezentacji oferentów przed organem administracji publicznej oraz aktualny odpis z rejestru (np. KRS) lub odpowiednio wyciąg z ewidencji lub inne dokumenty potwierdzające status prawny oferenta i umocowanie osób go reprezentujących.</w:t>
            </w:r>
          </w:p>
          <w:p w:rsidR="00FB2EC6" w:rsidRDefault="00FB2EC6" w:rsidP="00D3146C">
            <w:pPr>
              <w:spacing w:after="0" w:line="240" w:lineRule="auto"/>
              <w:rPr>
                <w:i/>
              </w:rPr>
            </w:pPr>
          </w:p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 xml:space="preserve">Wszystkie kopie dokumentów muszą być poświadczone za zgodność z oryginałem przez upoważnione do tego osoby. </w:t>
            </w:r>
          </w:p>
          <w:p w:rsidR="0066021B" w:rsidRDefault="0066021B" w:rsidP="00D3146C">
            <w:pPr>
              <w:spacing w:after="0" w:line="240" w:lineRule="auto"/>
              <w:jc w:val="both"/>
            </w:pPr>
          </w:p>
          <w:p w:rsidR="00845C03" w:rsidRDefault="00845C03" w:rsidP="00D3146C">
            <w:pPr>
              <w:spacing w:after="0" w:line="240" w:lineRule="auto"/>
              <w:jc w:val="both"/>
            </w:pPr>
          </w:p>
          <w:p w:rsidR="00845C03" w:rsidRPr="00D3146C" w:rsidRDefault="00845C03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45C03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II</w:t>
            </w:r>
            <w:r w:rsidR="0066021B" w:rsidRPr="00D3146C">
              <w:rPr>
                <w:b/>
              </w:rPr>
              <w:t>. TERMIN I TRYB WYBORU OFERTY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lastRenderedPageBreak/>
              <w:t>1. Otwarcie kopert z ofertami konkursowymi oraz dokonanie oceny formalnej złożonych ofert, zgodnie z wymaganiami podanymi niniejszym ogłoszeniu, nastąpi w obecności dwóch pracowników, upoważnionych przez Burmistrza  Przasnysz</w:t>
            </w:r>
            <w:r w:rsidR="004E5621">
              <w:t>a</w:t>
            </w:r>
            <w:r w:rsidRPr="00D3146C">
              <w:t>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Oceny merytorycznej złożonych ofert, w oparciu o przepisy ustawy z dnia 24 kwietnia 2003 r. o działalności pożytku publicznego i o wolontariacie  oraz kryteria podane w treści niniejszego ogłoszenia, dokona Komisja Konkursowa powołana zarządzeniem Burmistrza Przasnysz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Po analizie złożonych ofert Komisja Konkursowa przedłoży rekomendacje co do wyboru ofert Burmistrzowi Przasnysz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4. Rozstrzygnięcia konkursu ofert dokona Burmistrz Przasnysza w drodze zarządzenia, nie później niż w ciągu 30 dni od terminu zakończenia składania ofert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5. Wyniki otwartego konkursu ofert zostaną podane do wiadomości publicznej  w Biuletynie Informacji   Publicznej,   na   tablicy   ogłoszeń oraz na stronie internetowej miasta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6. Decyzję o odrzuceniu, wyborze oferty, przyznaniu dotacji i jej wysokości podejmuje Burmistrz Przasnysza po zapoznaniu się z oceną Komisji Konkursowej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7. Decyzja Burmistrza jest ostateczna i nie przysługuje od niej odwołan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8. Środki finansowe zostaną rozdzielone pomiędzy podmioty uprawnione, których oferty</w:t>
            </w:r>
            <w:r w:rsidR="004E5621">
              <w:t xml:space="preserve"> </w:t>
            </w:r>
            <w:r w:rsidRPr="00D3146C">
              <w:t>będą wyłonione w drodze konkursu. Możliwe jest dofinansowanie więcej niż jednej</w:t>
            </w:r>
            <w:r w:rsidR="004E5621">
              <w:t xml:space="preserve"> </w:t>
            </w:r>
            <w:r w:rsidRPr="00D3146C">
              <w:t>oferty, dofinansowanie jednej oferty lub nie dofinansowywanie żadnej z ofert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9. Ogłaszający zastrzega sobie prawo do odwołania konkursu na każdym etapie postępowania bez podania przyczyny, przesunięcie terminu składania ofert oraz zmiany terminu zakończenia postępowania konkursowego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0. W przypadku nie złożenia żadnej oferty do konkursu bądź gdy żadna ze złożonych ofert nie spełnia wymogów zawartych w ogłoszeniu o konkursie, konkurs ofert zostaje unieważniony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1. Oferty wraz z dokumentami nie będą zwracane oferentowi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45C03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II</w:t>
            </w:r>
            <w:r w:rsidR="0066021B" w:rsidRPr="00D3146C">
              <w:rPr>
                <w:b/>
              </w:rPr>
              <w:t>I. KRYTERIA STOSOWANE PRZY WYBORZE OFERT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FORMALNE 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4E5621">
            <w:pPr>
              <w:spacing w:after="0" w:line="240" w:lineRule="auto"/>
              <w:jc w:val="both"/>
            </w:pPr>
            <w:r w:rsidRPr="00D3146C">
              <w:t xml:space="preserve">1. Oceny formalnej ofert dokonują pracownicy, wskazani przez Burmistrza </w:t>
            </w:r>
            <w:r w:rsidR="004E5621">
              <w:t xml:space="preserve">Przasnysza </w:t>
            </w:r>
            <w:r w:rsidRPr="00D3146C">
              <w:t>na podstawie karty oceny formalnej, która stanowi załącznik nr 2 do ogłoszenia o konkursie.</w:t>
            </w:r>
          </w:p>
          <w:p w:rsidR="0066021B" w:rsidRPr="00D3146C" w:rsidRDefault="0066021B" w:rsidP="004E5621">
            <w:pPr>
              <w:spacing w:after="0" w:line="240" w:lineRule="auto"/>
              <w:jc w:val="both"/>
            </w:pPr>
            <w:r w:rsidRPr="00D3146C">
              <w:t xml:space="preserve">2. Ocena formalna składać się będzie z dwóch etapów. </w:t>
            </w:r>
          </w:p>
          <w:p w:rsidR="0066021B" w:rsidRPr="00D3146C" w:rsidRDefault="0066021B" w:rsidP="004E5621">
            <w:pPr>
              <w:spacing w:after="0" w:line="240" w:lineRule="auto"/>
              <w:jc w:val="both"/>
            </w:pPr>
            <w:r w:rsidRPr="00D3146C">
              <w:t>Etap I – nie spełnienie co najmniej jednego z kryteriów  skutkuje automatycznym odrzuceniem oferty.</w:t>
            </w:r>
          </w:p>
          <w:p w:rsidR="0066021B" w:rsidRDefault="0066021B" w:rsidP="004E5621">
            <w:pPr>
              <w:spacing w:after="0" w:line="240" w:lineRule="auto"/>
              <w:jc w:val="both"/>
            </w:pPr>
            <w:r w:rsidRPr="00D3146C">
              <w:t>Etap II- ocena formalna z możliwością uzupeł</w:t>
            </w:r>
            <w:r w:rsidR="004E5621">
              <w:t>nienia braków formalnych oferty.</w:t>
            </w:r>
          </w:p>
          <w:p w:rsidR="004E5621" w:rsidRDefault="004E5621" w:rsidP="004E5621">
            <w:pPr>
              <w:spacing w:after="0" w:line="240" w:lineRule="auto"/>
              <w:jc w:val="both"/>
            </w:pPr>
            <w:r>
              <w:t xml:space="preserve">3. W przypadku stwierdzenia błędów formalnych w II Etapie oceny formalnej oferent zostaje wezwany do poprawienia błędów formalnych w terminie 7 dni od uzyskania informacji o błędach. </w:t>
            </w:r>
          </w:p>
          <w:p w:rsidR="004E5621" w:rsidRDefault="004E5621" w:rsidP="004E5621">
            <w:pPr>
              <w:spacing w:after="0" w:line="240" w:lineRule="auto"/>
              <w:jc w:val="both"/>
            </w:pPr>
            <w:r>
              <w:t xml:space="preserve">4. Wykaz ofert złożonych na konkurs, które spełniają wymogi formalne, publikowany jest </w:t>
            </w:r>
          </w:p>
          <w:p w:rsidR="004E5621" w:rsidRPr="00D3146C" w:rsidRDefault="004E5621" w:rsidP="004E5621">
            <w:pPr>
              <w:spacing w:after="0" w:line="240" w:lineRule="auto"/>
              <w:jc w:val="both"/>
            </w:pPr>
            <w:r>
              <w:t>na stronie Urzędu Miasta Przasnysz przed posiedzeniem Komisji Konkursowej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MERYTORYCZN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Oceny merytorycznej złożonych ofert dokona Komisja Konkursowa do opiniowania ofert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2. Wzór karty oceny merytorycznej stanowi załącznik nr 3 do niniejszego ogłoszenia  o  konkursie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STRATEGICZN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Wzmacnianie współpracy w środowisku lokalnym poprzez wspólną realizację zadań  publicznych przez co najmniej dwóch oferentów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Innowacyjność wyrażana  zastosowaniem nowych elementów w stosunku do działań dotychczasowych podejmowanych na terenie Przasnysza, w szczególności aktywizujących społeczność lokalną na etapie planowania i realizacji zadania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W/w kryteria strategiczne będą premiowane przez  Komisję Konkursową w karcie oceny   merytorycznej oferty  poprzez dodanie do ogólnej oceny  punktów za spełnienie każdego z powyższych kryteriów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lastRenderedPageBreak/>
              <w:t xml:space="preserve">4. Spełnienie poszczególnych  kryteriów strategicznych musi być precyzyjnie wskazane w ofercie poprzez  </w:t>
            </w:r>
            <w:proofErr w:type="spellStart"/>
            <w:r w:rsidRPr="00D3146C">
              <w:t>np</w:t>
            </w:r>
            <w:proofErr w:type="spellEnd"/>
            <w:r w:rsidRPr="00D3146C">
              <w:t>: załączenie dokumentu o zakresie planowanej współpracy przy realizacji zadania, szczegółowe opisanie innowacji, która występuje w zaplanowanym działaniu,  opisanie sposobu włączania odbiorców zadania w jego planowanie i realizację, itp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  <w:rPr>
                <w:b/>
              </w:rPr>
            </w:pPr>
          </w:p>
          <w:p w:rsidR="0066021B" w:rsidRPr="00D3146C" w:rsidRDefault="0066021B" w:rsidP="00D3146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</w:pPr>
            <w:r w:rsidRPr="00D3146C">
              <w:rPr>
                <w:b/>
              </w:rPr>
              <w:lastRenderedPageBreak/>
              <w:t>X</w:t>
            </w:r>
            <w:r w:rsidR="00845C03">
              <w:rPr>
                <w:b/>
              </w:rPr>
              <w:t>IV</w:t>
            </w:r>
            <w:r w:rsidRPr="00D3146C">
              <w:rPr>
                <w:b/>
              </w:rPr>
              <w:t>. TERMIN I MIEJSCE SKŁADANIA OFERT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 Termin składania ofert wyznacza się </w:t>
            </w:r>
            <w:r w:rsidRPr="00C9782B">
              <w:rPr>
                <w:b/>
              </w:rPr>
              <w:t>od dnia</w:t>
            </w:r>
            <w:r w:rsidRPr="00D3146C">
              <w:t xml:space="preserve"> </w:t>
            </w:r>
            <w:r w:rsidR="001269B9">
              <w:rPr>
                <w:b/>
              </w:rPr>
              <w:t>16</w:t>
            </w:r>
            <w:r w:rsidR="00153481">
              <w:rPr>
                <w:b/>
              </w:rPr>
              <w:t xml:space="preserve"> marca 2017</w:t>
            </w:r>
            <w:r w:rsidR="003C5106">
              <w:rPr>
                <w:b/>
              </w:rPr>
              <w:t xml:space="preserve"> roku do dnia </w:t>
            </w:r>
            <w:r w:rsidR="001269B9">
              <w:rPr>
                <w:b/>
              </w:rPr>
              <w:t>6 kwietnia</w:t>
            </w:r>
            <w:r w:rsidR="00153481">
              <w:rPr>
                <w:b/>
              </w:rPr>
              <w:t xml:space="preserve"> 2017 </w:t>
            </w:r>
            <w:r w:rsidR="003C5106">
              <w:rPr>
                <w:b/>
              </w:rPr>
              <w:t xml:space="preserve">roku </w:t>
            </w:r>
            <w:r w:rsidR="00384C5C">
              <w:rPr>
                <w:b/>
              </w:rPr>
              <w:t>do godz.</w:t>
            </w:r>
            <w:r w:rsidR="001269B9">
              <w:rPr>
                <w:b/>
              </w:rPr>
              <w:t xml:space="preserve"> 10</w:t>
            </w:r>
            <w:bookmarkStart w:id="0" w:name="_GoBack"/>
            <w:bookmarkEnd w:id="0"/>
            <w:r w:rsidRPr="00D3146C">
              <w:rPr>
                <w:b/>
              </w:rPr>
              <w:t xml:space="preserve">:00. </w:t>
            </w:r>
            <w:r w:rsidRPr="00D3146C">
              <w:t xml:space="preserve"> Oferty należy składać osobiście lub listownie w Urzędzie Miasta Przasnysz, ul. Jana Kilińskiego 2 – Biuro Obsługi Interesanta (liczy się data wpływu). W przypadku złożenia oferty listownie decyduje data wpływu oferty do Urzędu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2. Oferty, które wpłyną po ww. terminie nie będą objęte procedurą konkursową. </w:t>
            </w:r>
          </w:p>
          <w:p w:rsidR="0066021B" w:rsidRPr="0001703D" w:rsidRDefault="0066021B" w:rsidP="00D3146C">
            <w:pPr>
              <w:spacing w:after="0" w:line="240" w:lineRule="auto"/>
            </w:pPr>
            <w:r w:rsidRPr="00D3146C">
              <w:t>3. Oferty należy składać wyłącznie na formularzu zgodnym z załącznikiem nr 1 do rozporządzenia Ministra Pracy</w:t>
            </w:r>
            <w:r w:rsidR="0001703D">
              <w:t xml:space="preserve"> i Polityki Społecznej z dnia 17 sierpnia 2016</w:t>
            </w:r>
            <w:r w:rsidRPr="00D3146C">
              <w:t xml:space="preserve"> roku w sprawie wzoru oferty realizacji zadania publicznego, ramowego wzoru umowy o wykonanie zadania publicznego i wzoru sprawozdania z wykonania tego zadania </w:t>
            </w:r>
            <w:r w:rsidR="0001703D" w:rsidRPr="0001703D">
              <w:t>( Dz. U. z 2016 r., poz. 1300</w:t>
            </w:r>
            <w:r w:rsidRPr="0001703D">
              <w:t xml:space="preserve">)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4. Oferty wraz z załącznikami należy składać w opisanych kopertach: nazwa i adres oferenta, nazwa zadania publicznego wskazanego w ogłoszeniu, tytuł zadania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BFBFBF"/>
          </w:tcPr>
          <w:p w:rsidR="0066021B" w:rsidRPr="00D3146C" w:rsidRDefault="00845C03" w:rsidP="00845C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V</w:t>
            </w:r>
            <w:r w:rsidR="0066021B" w:rsidRPr="00D3146C">
              <w:rPr>
                <w:b/>
              </w:rPr>
              <w:t>. GDZIE UZYSKAĆ DODATKOWE INFORMACJ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 Informacje o ogłoszonym konkursie uzyskać można w Wydziale  Rozwoju i Promocji  Urzędu  Miasta ul. Jana Kilińskiego 2, pokój nr 44 lub pod nr telefonu 29 756 49 27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2. </w:t>
            </w:r>
            <w:r w:rsidR="004E5621">
              <w:t xml:space="preserve">Wzór oferty wraz z załącznikiem </w:t>
            </w:r>
            <w:r w:rsidRPr="00D3146C">
              <w:t>jest dostępny w Wydziale  Rozwoju i Promocji  Urzędu Miasta Przasnysz, pokój nr 44 lub w formie elektronicznej na stronie internetowe Urzędu Miasta Przasnysz  (</w:t>
            </w:r>
            <w:hyperlink r:id="rId8" w:history="1">
              <w:r w:rsidRPr="00D3146C">
                <w:rPr>
                  <w:rStyle w:val="Hipercze"/>
                </w:rPr>
                <w:t>www.przasnysz.um.gov.pl</w:t>
              </w:r>
            </w:hyperlink>
            <w:r w:rsidRPr="00D3146C">
              <w:t>) w zakładce: „Organizacje pozarządowe”, w Biuletynie Informacji Publicznej Urzędu Miasta w Przasnyszu pod adresem www.bip.przasnysz.um.gov.pl.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</w:p>
        </w:tc>
      </w:tr>
    </w:tbl>
    <w:p w:rsidR="0066021B" w:rsidRDefault="0066021B" w:rsidP="00B04FA5"/>
    <w:sectPr w:rsidR="0066021B" w:rsidSect="00160C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30" w:rsidRDefault="000C5430" w:rsidP="00855CAB">
      <w:pPr>
        <w:spacing w:after="0" w:line="240" w:lineRule="auto"/>
      </w:pPr>
      <w:r>
        <w:separator/>
      </w:r>
    </w:p>
  </w:endnote>
  <w:endnote w:type="continuationSeparator" w:id="0">
    <w:p w:rsidR="000C5430" w:rsidRDefault="000C5430" w:rsidP="008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764322"/>
      <w:docPartObj>
        <w:docPartGallery w:val="Page Numbers (Bottom of Page)"/>
        <w:docPartUnique/>
      </w:docPartObj>
    </w:sdtPr>
    <w:sdtEndPr/>
    <w:sdtContent>
      <w:p w:rsidR="00855CAB" w:rsidRDefault="00855C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B9">
          <w:rPr>
            <w:noProof/>
          </w:rPr>
          <w:t>4</w:t>
        </w:r>
        <w:r>
          <w:fldChar w:fldCharType="end"/>
        </w:r>
      </w:p>
    </w:sdtContent>
  </w:sdt>
  <w:p w:rsidR="00855CAB" w:rsidRDefault="00855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30" w:rsidRDefault="000C5430" w:rsidP="00855CAB">
      <w:pPr>
        <w:spacing w:after="0" w:line="240" w:lineRule="auto"/>
      </w:pPr>
      <w:r>
        <w:separator/>
      </w:r>
    </w:p>
  </w:footnote>
  <w:footnote w:type="continuationSeparator" w:id="0">
    <w:p w:rsidR="000C5430" w:rsidRDefault="000C5430" w:rsidP="008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B82"/>
    <w:multiLevelType w:val="hybridMultilevel"/>
    <w:tmpl w:val="2100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DC6"/>
    <w:multiLevelType w:val="hybridMultilevel"/>
    <w:tmpl w:val="CEA2C470"/>
    <w:lvl w:ilvl="0" w:tplc="8858119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16273"/>
    <w:multiLevelType w:val="hybridMultilevel"/>
    <w:tmpl w:val="CCD6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1070A"/>
    <w:multiLevelType w:val="hybridMultilevel"/>
    <w:tmpl w:val="3386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5D89"/>
    <w:multiLevelType w:val="hybridMultilevel"/>
    <w:tmpl w:val="8ACA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148C1"/>
    <w:multiLevelType w:val="hybridMultilevel"/>
    <w:tmpl w:val="1902A236"/>
    <w:lvl w:ilvl="0" w:tplc="DF86B9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14A12"/>
    <w:multiLevelType w:val="hybridMultilevel"/>
    <w:tmpl w:val="F9A6F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30938"/>
    <w:multiLevelType w:val="hybridMultilevel"/>
    <w:tmpl w:val="0AD6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8234D8"/>
    <w:multiLevelType w:val="hybridMultilevel"/>
    <w:tmpl w:val="E08E4A10"/>
    <w:lvl w:ilvl="0" w:tplc="5D7605AC">
      <w:start w:val="1"/>
      <w:numFmt w:val="upperRoman"/>
      <w:lvlText w:val="%1."/>
      <w:lvlJc w:val="left"/>
      <w:pPr>
        <w:ind w:left="25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9">
    <w:nsid w:val="30AD1C65"/>
    <w:multiLevelType w:val="hybridMultilevel"/>
    <w:tmpl w:val="0614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2A64A7"/>
    <w:multiLevelType w:val="hybridMultilevel"/>
    <w:tmpl w:val="75AC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27F3D"/>
    <w:multiLevelType w:val="hybridMultilevel"/>
    <w:tmpl w:val="65EC92CE"/>
    <w:lvl w:ilvl="0" w:tplc="27E042A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6CD251B"/>
    <w:multiLevelType w:val="hybridMultilevel"/>
    <w:tmpl w:val="0D1414AA"/>
    <w:lvl w:ilvl="0" w:tplc="764847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41FF6"/>
    <w:multiLevelType w:val="hybridMultilevel"/>
    <w:tmpl w:val="C4C41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5BFA"/>
    <w:multiLevelType w:val="hybridMultilevel"/>
    <w:tmpl w:val="39327FBA"/>
    <w:lvl w:ilvl="0" w:tplc="52C851FA">
      <w:start w:val="1"/>
      <w:numFmt w:val="upperRoman"/>
      <w:lvlText w:val="%1."/>
      <w:lvlJc w:val="left"/>
      <w:pPr>
        <w:ind w:left="400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  <w:rPr>
        <w:rFonts w:cs="Times New Roman"/>
      </w:rPr>
    </w:lvl>
  </w:abstractNum>
  <w:abstractNum w:abstractNumId="15">
    <w:nsid w:val="44815D67"/>
    <w:multiLevelType w:val="hybridMultilevel"/>
    <w:tmpl w:val="27AC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7F28F2"/>
    <w:multiLevelType w:val="hybridMultilevel"/>
    <w:tmpl w:val="3A0C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E52D53"/>
    <w:multiLevelType w:val="hybridMultilevel"/>
    <w:tmpl w:val="7354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7268DE"/>
    <w:multiLevelType w:val="hybridMultilevel"/>
    <w:tmpl w:val="A4DAB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331EA5"/>
    <w:multiLevelType w:val="hybridMultilevel"/>
    <w:tmpl w:val="F0F808B2"/>
    <w:lvl w:ilvl="0" w:tplc="28DA8C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657200FD"/>
    <w:multiLevelType w:val="hybridMultilevel"/>
    <w:tmpl w:val="4960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01B2F"/>
    <w:multiLevelType w:val="hybridMultilevel"/>
    <w:tmpl w:val="DF42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80383C"/>
    <w:multiLevelType w:val="hybridMultilevel"/>
    <w:tmpl w:val="3B4ADCAE"/>
    <w:lvl w:ilvl="0" w:tplc="2C201828">
      <w:start w:val="1"/>
      <w:numFmt w:val="upperRoman"/>
      <w:lvlText w:val="%1."/>
      <w:lvlJc w:val="left"/>
      <w:pPr>
        <w:ind w:left="328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  <w:rPr>
        <w:rFonts w:cs="Times New Roman"/>
      </w:rPr>
    </w:lvl>
  </w:abstractNum>
  <w:abstractNum w:abstractNumId="23">
    <w:nsid w:val="758F471A"/>
    <w:multiLevelType w:val="hybridMultilevel"/>
    <w:tmpl w:val="59EC475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22"/>
  </w:num>
  <w:num w:numId="6">
    <w:abstractNumId w:val="14"/>
  </w:num>
  <w:num w:numId="7">
    <w:abstractNumId w:val="4"/>
  </w:num>
  <w:num w:numId="8">
    <w:abstractNumId w:val="21"/>
  </w:num>
  <w:num w:numId="9">
    <w:abstractNumId w:val="0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18"/>
  </w:num>
  <w:num w:numId="17">
    <w:abstractNumId w:val="23"/>
  </w:num>
  <w:num w:numId="18">
    <w:abstractNumId w:val="9"/>
  </w:num>
  <w:num w:numId="19">
    <w:abstractNumId w:val="1"/>
  </w:num>
  <w:num w:numId="20">
    <w:abstractNumId w:val="19"/>
  </w:num>
  <w:num w:numId="21">
    <w:abstractNumId w:val="15"/>
  </w:num>
  <w:num w:numId="22">
    <w:abstractNumId w:val="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86"/>
    <w:rsid w:val="00016863"/>
    <w:rsid w:val="0001703D"/>
    <w:rsid w:val="00024ACE"/>
    <w:rsid w:val="00026617"/>
    <w:rsid w:val="0002797C"/>
    <w:rsid w:val="00046092"/>
    <w:rsid w:val="000816A2"/>
    <w:rsid w:val="000C5430"/>
    <w:rsid w:val="000C72A6"/>
    <w:rsid w:val="000F7F86"/>
    <w:rsid w:val="001022FD"/>
    <w:rsid w:val="001269B9"/>
    <w:rsid w:val="00153481"/>
    <w:rsid w:val="00160C0A"/>
    <w:rsid w:val="001834DF"/>
    <w:rsid w:val="001B1CF5"/>
    <w:rsid w:val="001D0DF6"/>
    <w:rsid w:val="001D369B"/>
    <w:rsid w:val="001E71EC"/>
    <w:rsid w:val="001F3971"/>
    <w:rsid w:val="0021558E"/>
    <w:rsid w:val="00223F65"/>
    <w:rsid w:val="00270431"/>
    <w:rsid w:val="00276CE9"/>
    <w:rsid w:val="00295F77"/>
    <w:rsid w:val="002A5A41"/>
    <w:rsid w:val="002B217A"/>
    <w:rsid w:val="002B4103"/>
    <w:rsid w:val="002D426C"/>
    <w:rsid w:val="002D57CA"/>
    <w:rsid w:val="002D684E"/>
    <w:rsid w:val="00320579"/>
    <w:rsid w:val="00354168"/>
    <w:rsid w:val="00380B48"/>
    <w:rsid w:val="00384C5C"/>
    <w:rsid w:val="003B56A3"/>
    <w:rsid w:val="003C5106"/>
    <w:rsid w:val="0042275C"/>
    <w:rsid w:val="00433493"/>
    <w:rsid w:val="00446D4C"/>
    <w:rsid w:val="00464AF7"/>
    <w:rsid w:val="00473EF9"/>
    <w:rsid w:val="00484BC1"/>
    <w:rsid w:val="004E5621"/>
    <w:rsid w:val="004F4835"/>
    <w:rsid w:val="00525C5D"/>
    <w:rsid w:val="00525ED4"/>
    <w:rsid w:val="0053403D"/>
    <w:rsid w:val="00550562"/>
    <w:rsid w:val="00552041"/>
    <w:rsid w:val="00566654"/>
    <w:rsid w:val="005717ED"/>
    <w:rsid w:val="005878B4"/>
    <w:rsid w:val="005A42CA"/>
    <w:rsid w:val="005F7060"/>
    <w:rsid w:val="00610585"/>
    <w:rsid w:val="0061609E"/>
    <w:rsid w:val="006247D6"/>
    <w:rsid w:val="0066021B"/>
    <w:rsid w:val="00691289"/>
    <w:rsid w:val="006A5D6E"/>
    <w:rsid w:val="00726E61"/>
    <w:rsid w:val="0073507A"/>
    <w:rsid w:val="007367DC"/>
    <w:rsid w:val="00784E17"/>
    <w:rsid w:val="00797AAA"/>
    <w:rsid w:val="007B76F1"/>
    <w:rsid w:val="007C1925"/>
    <w:rsid w:val="007E0EDB"/>
    <w:rsid w:val="007F7806"/>
    <w:rsid w:val="00805A25"/>
    <w:rsid w:val="008102B8"/>
    <w:rsid w:val="00816F6D"/>
    <w:rsid w:val="00835A42"/>
    <w:rsid w:val="00845C03"/>
    <w:rsid w:val="00855CAB"/>
    <w:rsid w:val="008817C7"/>
    <w:rsid w:val="008B1032"/>
    <w:rsid w:val="008D0F46"/>
    <w:rsid w:val="008D49A4"/>
    <w:rsid w:val="008E099C"/>
    <w:rsid w:val="00900E42"/>
    <w:rsid w:val="00923645"/>
    <w:rsid w:val="00934316"/>
    <w:rsid w:val="009500C1"/>
    <w:rsid w:val="00967648"/>
    <w:rsid w:val="0097004E"/>
    <w:rsid w:val="0097040D"/>
    <w:rsid w:val="00982961"/>
    <w:rsid w:val="00985CAB"/>
    <w:rsid w:val="009E1BD9"/>
    <w:rsid w:val="00A10301"/>
    <w:rsid w:val="00A16F6F"/>
    <w:rsid w:val="00A17E02"/>
    <w:rsid w:val="00A36858"/>
    <w:rsid w:val="00A5108D"/>
    <w:rsid w:val="00AB13D8"/>
    <w:rsid w:val="00AF2F17"/>
    <w:rsid w:val="00B04FA5"/>
    <w:rsid w:val="00B15E0F"/>
    <w:rsid w:val="00B70FA2"/>
    <w:rsid w:val="00B743CD"/>
    <w:rsid w:val="00B91C75"/>
    <w:rsid w:val="00B97BC6"/>
    <w:rsid w:val="00BA0D0B"/>
    <w:rsid w:val="00BA3621"/>
    <w:rsid w:val="00BB2EB3"/>
    <w:rsid w:val="00BD230E"/>
    <w:rsid w:val="00BE3E4E"/>
    <w:rsid w:val="00BE52A4"/>
    <w:rsid w:val="00C217CF"/>
    <w:rsid w:val="00C417A9"/>
    <w:rsid w:val="00C44D99"/>
    <w:rsid w:val="00C70A86"/>
    <w:rsid w:val="00C9782B"/>
    <w:rsid w:val="00CA572D"/>
    <w:rsid w:val="00CA6A41"/>
    <w:rsid w:val="00CD2085"/>
    <w:rsid w:val="00CF63B3"/>
    <w:rsid w:val="00D26EC3"/>
    <w:rsid w:val="00D3146C"/>
    <w:rsid w:val="00D6509B"/>
    <w:rsid w:val="00D73C5B"/>
    <w:rsid w:val="00D77D93"/>
    <w:rsid w:val="00DA4910"/>
    <w:rsid w:val="00DB0E92"/>
    <w:rsid w:val="00DE0DB0"/>
    <w:rsid w:val="00DE4661"/>
    <w:rsid w:val="00DF0052"/>
    <w:rsid w:val="00DF2B2E"/>
    <w:rsid w:val="00E01CF1"/>
    <w:rsid w:val="00E22815"/>
    <w:rsid w:val="00E266B5"/>
    <w:rsid w:val="00E829EA"/>
    <w:rsid w:val="00E8455E"/>
    <w:rsid w:val="00EA204F"/>
    <w:rsid w:val="00EA21E6"/>
    <w:rsid w:val="00EB7C3E"/>
    <w:rsid w:val="00EC7B79"/>
    <w:rsid w:val="00EE1367"/>
    <w:rsid w:val="00EE5B28"/>
    <w:rsid w:val="00EF40CF"/>
    <w:rsid w:val="00F05A47"/>
    <w:rsid w:val="00F0678F"/>
    <w:rsid w:val="00F11C5D"/>
    <w:rsid w:val="00F45C1B"/>
    <w:rsid w:val="00F51A05"/>
    <w:rsid w:val="00F80906"/>
    <w:rsid w:val="00F87BBC"/>
    <w:rsid w:val="00F90DDB"/>
    <w:rsid w:val="00F923F8"/>
    <w:rsid w:val="00F92585"/>
    <w:rsid w:val="00F95181"/>
    <w:rsid w:val="00F961F5"/>
    <w:rsid w:val="00FB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E71988-E828-4AA8-9159-C7F2FED4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C0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A6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A6A4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1022FD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D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0F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C217C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85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C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CAB"/>
    <w:rPr>
      <w:lang w:eastAsia="en-US"/>
    </w:rPr>
  </w:style>
  <w:style w:type="paragraph" w:styleId="NormalnyWeb">
    <w:name w:val="Normal (Web)"/>
    <w:basedOn w:val="Normalny"/>
    <w:rsid w:val="00A16F6F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asnys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4589-737B-4D20-8395-9A664EC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Przasnysza</vt:lpstr>
    </vt:vector>
  </TitlesOfParts>
  <Company/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Przasnysza</dc:title>
  <dc:subject/>
  <dc:creator>Administrator</dc:creator>
  <cp:keywords/>
  <dc:description/>
  <cp:lastModifiedBy>Administrator</cp:lastModifiedBy>
  <cp:revision>51</cp:revision>
  <cp:lastPrinted>2015-12-28T13:33:00Z</cp:lastPrinted>
  <dcterms:created xsi:type="dcterms:W3CDTF">2015-12-31T09:16:00Z</dcterms:created>
  <dcterms:modified xsi:type="dcterms:W3CDTF">2017-03-16T09:59:00Z</dcterms:modified>
</cp:coreProperties>
</file>